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思与诗情  增订版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思与诗情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34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禅思与诗情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